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8" w:rsidRDefault="00641136" w:rsidP="00641136">
      <w:pPr>
        <w:pStyle w:val="a3"/>
      </w:pPr>
      <w:r>
        <w:t xml:space="preserve">                  Урок русского языка. Путешествие по родному краю</w:t>
      </w:r>
    </w:p>
    <w:p w:rsidR="00641136" w:rsidRDefault="00641136" w:rsidP="00641136">
      <w:pPr>
        <w:pStyle w:val="a3"/>
      </w:pPr>
      <w:r>
        <w:t>Тема</w:t>
      </w:r>
      <w:proofErr w:type="gramStart"/>
      <w:r>
        <w:t xml:space="preserve"> :</w:t>
      </w:r>
      <w:proofErr w:type="gramEnd"/>
      <w:r w:rsidR="001E6B61">
        <w:t xml:space="preserve"> </w:t>
      </w:r>
      <w:r>
        <w:t xml:space="preserve"> Большая буква в  названиях городов, деревень, улиц, рек.</w:t>
      </w:r>
    </w:p>
    <w:p w:rsidR="00641136" w:rsidRDefault="00641136" w:rsidP="00641136">
      <w:pPr>
        <w:pStyle w:val="a3"/>
      </w:pPr>
      <w:r>
        <w:t>Цель</w:t>
      </w:r>
      <w:proofErr w:type="gramStart"/>
      <w:r>
        <w:t xml:space="preserve"> :</w:t>
      </w:r>
      <w:proofErr w:type="gramEnd"/>
      <w:r w:rsidR="001E6B61">
        <w:t xml:space="preserve"> </w:t>
      </w:r>
      <w:r>
        <w:t xml:space="preserve"> создать условия для формирования представлений о названии городов,</w:t>
      </w:r>
    </w:p>
    <w:p w:rsidR="00641136" w:rsidRDefault="00641136" w:rsidP="00641136">
      <w:pPr>
        <w:pStyle w:val="a3"/>
      </w:pPr>
      <w:r>
        <w:t xml:space="preserve">             сёл, деревень Алтайского края;</w:t>
      </w:r>
    </w:p>
    <w:p w:rsidR="00641136" w:rsidRDefault="00641136" w:rsidP="00641136">
      <w:pPr>
        <w:pStyle w:val="a3"/>
      </w:pPr>
      <w:r>
        <w:t xml:space="preserve">             упражнять детей в написании названий городов, деревень…</w:t>
      </w:r>
    </w:p>
    <w:p w:rsidR="00641136" w:rsidRDefault="00641136" w:rsidP="00641136">
      <w:pPr>
        <w:pStyle w:val="a3"/>
      </w:pPr>
      <w:r>
        <w:t xml:space="preserve">             учить анализировать, сравн</w:t>
      </w:r>
      <w:r w:rsidR="00FF23B4">
        <w:t>ивать</w:t>
      </w:r>
      <w:r>
        <w:t>, обобщать, делать вывод</w:t>
      </w:r>
      <w:r w:rsidR="00FF23B4">
        <w:t>ы</w:t>
      </w:r>
      <w:r w:rsidR="001E6B61">
        <w:t>;</w:t>
      </w:r>
    </w:p>
    <w:p w:rsidR="00641136" w:rsidRDefault="001E6B61" w:rsidP="00641136">
      <w:pPr>
        <w:pStyle w:val="a3"/>
      </w:pPr>
      <w:r>
        <w:t xml:space="preserve">             прививать любовь к природе  родного края, формировать экологическую культуру.</w:t>
      </w:r>
    </w:p>
    <w:p w:rsidR="00641136" w:rsidRDefault="00641136" w:rsidP="00641136">
      <w:pPr>
        <w:pStyle w:val="a3"/>
      </w:pPr>
    </w:p>
    <w:p w:rsidR="00641136" w:rsidRDefault="00641136" w:rsidP="00641136">
      <w:pPr>
        <w:pStyle w:val="a3"/>
      </w:pPr>
      <w:r>
        <w:t>Оборудование</w:t>
      </w:r>
      <w:proofErr w:type="gramStart"/>
      <w:r>
        <w:t xml:space="preserve"> :</w:t>
      </w:r>
      <w:proofErr w:type="gramEnd"/>
      <w:r>
        <w:t xml:space="preserve"> кар</w:t>
      </w:r>
      <w:r w:rsidR="003E1267">
        <w:t>та Алтайского края, запись песни</w:t>
      </w:r>
      <w:r>
        <w:t xml:space="preserve"> «Алтай»,</w:t>
      </w:r>
    </w:p>
    <w:p w:rsidR="00E45A82" w:rsidRDefault="00641136" w:rsidP="00E45A82">
      <w:pPr>
        <w:pStyle w:val="a3"/>
      </w:pPr>
      <w:r>
        <w:t xml:space="preserve">                               презентация, выставка книг о </w:t>
      </w:r>
      <w:proofErr w:type="spellStart"/>
      <w:r>
        <w:t>Тогуле</w:t>
      </w:r>
      <w:proofErr w:type="spellEnd"/>
      <w:r w:rsidR="00E45A82">
        <w:t>, Алтайском крае</w:t>
      </w:r>
    </w:p>
    <w:p w:rsidR="003E1267" w:rsidRDefault="001E6B61" w:rsidP="00E45A82">
      <w:pPr>
        <w:pStyle w:val="a3"/>
      </w:pPr>
      <w:r>
        <w:t>Тип урок</w:t>
      </w:r>
      <w:proofErr w:type="gramStart"/>
      <w:r>
        <w:t>а-</w:t>
      </w:r>
      <w:proofErr w:type="gramEnd"/>
      <w:r>
        <w:t xml:space="preserve"> комбинированный, урок- путешествие.</w:t>
      </w:r>
    </w:p>
    <w:p w:rsidR="00E45A82" w:rsidRDefault="00E45A82" w:rsidP="00E45A82">
      <w:pPr>
        <w:pStyle w:val="a3"/>
      </w:pPr>
      <w:r>
        <w:t>1.Орг</w:t>
      </w:r>
      <w:r w:rsidR="001E6B61">
        <w:t xml:space="preserve">анизационный </w:t>
      </w:r>
      <w:r>
        <w:t xml:space="preserve"> момент</w:t>
      </w:r>
      <w:proofErr w:type="gramStart"/>
      <w:r>
        <w:t xml:space="preserve">    </w:t>
      </w:r>
      <w:r w:rsidR="009164B0">
        <w:t xml:space="preserve">    </w:t>
      </w:r>
      <w:r w:rsidR="001E6B61">
        <w:t xml:space="preserve"> </w:t>
      </w:r>
      <w:r w:rsidR="009164B0">
        <w:t xml:space="preserve"> </w:t>
      </w:r>
      <w:r>
        <w:t>В</w:t>
      </w:r>
      <w:proofErr w:type="gramEnd"/>
      <w:r>
        <w:t>от звонок нам дал сигнал</w:t>
      </w:r>
    </w:p>
    <w:p w:rsidR="00E45A82" w:rsidRDefault="00E45A82" w:rsidP="00E45A82">
      <w:pPr>
        <w:pStyle w:val="a3"/>
      </w:pPr>
      <w:r>
        <w:t xml:space="preserve">                                                                 Поработать  час настал</w:t>
      </w:r>
    </w:p>
    <w:p w:rsidR="00E45A82" w:rsidRDefault="00E45A82" w:rsidP="00E45A82">
      <w:pPr>
        <w:pStyle w:val="a3"/>
      </w:pPr>
      <w:r>
        <w:t xml:space="preserve">                                                        </w:t>
      </w:r>
      <w:r w:rsidR="003E1267">
        <w:t xml:space="preserve">         Так, что время не теряем</w:t>
      </w:r>
    </w:p>
    <w:p w:rsidR="00E45A82" w:rsidRDefault="00E45A82" w:rsidP="00E45A82">
      <w:pPr>
        <w:pStyle w:val="a3"/>
      </w:pPr>
      <w:r>
        <w:t xml:space="preserve">                                                   </w:t>
      </w:r>
      <w:r w:rsidR="003E1267">
        <w:t xml:space="preserve">              И работать начинаем</w:t>
      </w:r>
      <w:r>
        <w:t>!</w:t>
      </w:r>
    </w:p>
    <w:p w:rsidR="00E45A82" w:rsidRDefault="00E45A82" w:rsidP="00E45A82">
      <w:pPr>
        <w:pStyle w:val="a3"/>
      </w:pPr>
    </w:p>
    <w:p w:rsidR="00E45A82" w:rsidRDefault="00E45A82" w:rsidP="00E45A82">
      <w:pPr>
        <w:pStyle w:val="a3"/>
      </w:pPr>
      <w:r>
        <w:t>Поприветствуйте  друг друга приветливой улыбкой</w:t>
      </w:r>
      <w:proofErr w:type="gramStart"/>
      <w:r>
        <w:t xml:space="preserve"> .</w:t>
      </w:r>
      <w:proofErr w:type="gramEnd"/>
      <w:r w:rsidR="001E6B61">
        <w:t xml:space="preserve"> </w:t>
      </w:r>
      <w:r>
        <w:t xml:space="preserve"> Вот мы улыбнулись , и нам , пусть на самую к</w:t>
      </w:r>
      <w:r w:rsidR="003E1267">
        <w:t>апельку стало радостнее и теплее</w:t>
      </w:r>
      <w:r w:rsidR="001E6B61">
        <w:t>. Думаю</w:t>
      </w:r>
      <w:r>
        <w:t>,</w:t>
      </w:r>
      <w:r w:rsidR="001E6B61">
        <w:t xml:space="preserve"> </w:t>
      </w:r>
      <w:r>
        <w:t>и урок сегодня пройдет с пользой для всех.</w:t>
      </w:r>
    </w:p>
    <w:p w:rsidR="00E45A82" w:rsidRDefault="001E6B61" w:rsidP="00E45A82">
      <w:pPr>
        <w:pStyle w:val="a3"/>
      </w:pPr>
      <w:r>
        <w:t>Ребята, а урок</w:t>
      </w:r>
      <w:r w:rsidR="00E45A82">
        <w:t>, у нас сегодня необычный «Путешествие по родному краю»</w:t>
      </w:r>
    </w:p>
    <w:p w:rsidR="00E45A82" w:rsidRDefault="00E45A82" w:rsidP="00E45A82">
      <w:pPr>
        <w:pStyle w:val="a3"/>
      </w:pPr>
      <w:r>
        <w:t>Но, чтобы оно прошло хорошо, к нему надо сначала подготовиться. Запишем в тетради</w:t>
      </w:r>
      <w:r w:rsidR="003E1267">
        <w:t xml:space="preserve"> дату и место начала путешествия </w:t>
      </w:r>
      <w:r w:rsidR="001E6B61">
        <w:t xml:space="preserve">(число, месяц, классная </w:t>
      </w:r>
      <w:r>
        <w:t>раб</w:t>
      </w:r>
      <w:r w:rsidR="001E6B61">
        <w:t>ота</w:t>
      </w:r>
      <w:r>
        <w:t>)</w:t>
      </w:r>
    </w:p>
    <w:p w:rsidR="00E45A82" w:rsidRDefault="00E45A82" w:rsidP="00E45A82">
      <w:pPr>
        <w:pStyle w:val="a3"/>
      </w:pPr>
      <w:r>
        <w:t>А путешествие у нас пройдет под  девизом</w:t>
      </w:r>
      <w:r w:rsidR="003E1267">
        <w:t xml:space="preserve">, </w:t>
      </w:r>
      <w:r>
        <w:t xml:space="preserve"> п</w:t>
      </w:r>
      <w:r w:rsidR="001E6B61">
        <w:t>рочитаем его вместе «Береги</w:t>
      </w:r>
      <w:r w:rsidR="00FF23B4">
        <w:t xml:space="preserve"> и знай</w:t>
      </w:r>
      <w:r>
        <w:t xml:space="preserve"> родной Алтай!»</w:t>
      </w:r>
    </w:p>
    <w:p w:rsidR="00FF23B4" w:rsidRDefault="009164B0" w:rsidP="00E45A82">
      <w:pPr>
        <w:pStyle w:val="a3"/>
      </w:pPr>
      <w:r>
        <w:t>Для чего нам нужно беречь природу нашего края? Как мы можем помочь родному Алтаю? В ходе путешествия мы постараемся ответить на эти вопросы.</w:t>
      </w:r>
    </w:p>
    <w:p w:rsidR="00E45A82" w:rsidRDefault="00FF23B4" w:rsidP="00E45A82">
      <w:pPr>
        <w:pStyle w:val="a3"/>
      </w:pPr>
      <w:r>
        <w:t>2.</w:t>
      </w:r>
      <w:r w:rsidR="001E6B61">
        <w:t>Минутка</w:t>
      </w:r>
      <w:r w:rsidR="00E45A82">
        <w:t xml:space="preserve"> чистописания –</w:t>
      </w:r>
      <w:r w:rsidR="001E6B61">
        <w:t xml:space="preserve"> </w:t>
      </w:r>
      <w:r w:rsidR="00E45A82">
        <w:t>Почему слово Алтай написано с большой буквы</w:t>
      </w:r>
      <w:r w:rsidR="00667760">
        <w:t>?</w:t>
      </w:r>
    </w:p>
    <w:p w:rsidR="00667760" w:rsidRDefault="00667760" w:rsidP="00E45A82">
      <w:pPr>
        <w:pStyle w:val="a3"/>
      </w:pPr>
      <w:r>
        <w:t xml:space="preserve">                                            Пропишем на минутке чистописания</w:t>
      </w:r>
      <w:r w:rsidR="001E6B61">
        <w:t xml:space="preserve"> заглавную букву</w:t>
      </w:r>
      <w:proofErr w:type="gramStart"/>
      <w:r>
        <w:t xml:space="preserve">  А</w:t>
      </w:r>
      <w:proofErr w:type="gramEnd"/>
      <w:r w:rsidR="001E6B61">
        <w:t xml:space="preserve">, </w:t>
      </w:r>
      <w:r>
        <w:t xml:space="preserve"> чередуя со строчной</w:t>
      </w:r>
      <w:r w:rsidR="001E6B61">
        <w:t xml:space="preserve"> буквой</w:t>
      </w:r>
      <w:r w:rsidR="000609ED">
        <w:t xml:space="preserve"> а</w:t>
      </w:r>
      <w:r>
        <w:t>.</w:t>
      </w:r>
    </w:p>
    <w:p w:rsidR="00667760" w:rsidRDefault="00667760" w:rsidP="00E45A82">
      <w:pPr>
        <w:pStyle w:val="a3"/>
      </w:pPr>
      <w:r>
        <w:t>-Подчеркните самое красивое написание загл</w:t>
      </w:r>
      <w:r w:rsidR="000609ED">
        <w:t>авной буквы</w:t>
      </w:r>
      <w:proofErr w:type="gramStart"/>
      <w:r w:rsidR="000609ED">
        <w:t xml:space="preserve"> А</w:t>
      </w:r>
      <w:proofErr w:type="gramEnd"/>
      <w:r w:rsidR="000609ED">
        <w:t xml:space="preserve"> и строчной буквы </w:t>
      </w:r>
      <w:r w:rsidR="003E1267">
        <w:t>а</w:t>
      </w:r>
      <w:r w:rsidR="000609ED">
        <w:t>.</w:t>
      </w:r>
    </w:p>
    <w:p w:rsidR="00667760" w:rsidRDefault="00667760" w:rsidP="00E45A82">
      <w:pPr>
        <w:pStyle w:val="a3"/>
      </w:pPr>
      <w:r>
        <w:t>Старайтесь писать всегда такие буквы в своих тетрадках.</w:t>
      </w:r>
    </w:p>
    <w:p w:rsidR="00667760" w:rsidRDefault="00FF23B4" w:rsidP="00E45A82">
      <w:pPr>
        <w:pStyle w:val="a3"/>
      </w:pPr>
      <w:r>
        <w:t>3.</w:t>
      </w:r>
      <w:r w:rsidR="00667760">
        <w:t>Сообщение темы</w:t>
      </w:r>
      <w:r>
        <w:t xml:space="preserve"> и </w:t>
      </w:r>
      <w:r w:rsidR="00667760">
        <w:t xml:space="preserve"> целей урока</w:t>
      </w:r>
    </w:p>
    <w:p w:rsidR="00667760" w:rsidRDefault="00667760" w:rsidP="00E45A82">
      <w:pPr>
        <w:pStyle w:val="a3"/>
      </w:pPr>
      <w:r>
        <w:t xml:space="preserve">                                                     -Прочитайте тему урока.</w:t>
      </w:r>
    </w:p>
    <w:p w:rsidR="00667760" w:rsidRDefault="00667760" w:rsidP="00E45A82">
      <w:pPr>
        <w:pStyle w:val="a3"/>
      </w:pPr>
      <w:r>
        <w:t xml:space="preserve">                                    </w:t>
      </w:r>
      <w:r w:rsidR="003E1267">
        <w:t xml:space="preserve">                 -Давайте сформули</w:t>
      </w:r>
      <w:r>
        <w:t>руем цели сегодняшнего урока</w:t>
      </w:r>
    </w:p>
    <w:p w:rsidR="00667760" w:rsidRDefault="00667760" w:rsidP="00E45A82">
      <w:pPr>
        <w:pStyle w:val="a3"/>
      </w:pPr>
      <w:r>
        <w:t>Цели урока.</w:t>
      </w:r>
      <w:r w:rsidR="00FF23B4">
        <w:t>1.</w:t>
      </w:r>
      <w:r>
        <w:t xml:space="preserve"> Повторить написание слов с большой буквы.</w:t>
      </w:r>
    </w:p>
    <w:p w:rsidR="009E6B2F" w:rsidRDefault="00E45A82" w:rsidP="00E45A82">
      <w:pPr>
        <w:pStyle w:val="a3"/>
      </w:pPr>
      <w:r>
        <w:t xml:space="preserve">      </w:t>
      </w:r>
      <w:r w:rsidR="009E6B2F">
        <w:t xml:space="preserve">                 </w:t>
      </w:r>
      <w:r w:rsidR="00FF23B4">
        <w:t>2.</w:t>
      </w:r>
      <w:r w:rsidR="009E6B2F">
        <w:t xml:space="preserve"> Потренироваться в написании городов, рек, деревень.</w:t>
      </w:r>
    </w:p>
    <w:p w:rsidR="009E6B2F" w:rsidRDefault="009E6B2F" w:rsidP="00E45A82">
      <w:pPr>
        <w:pStyle w:val="a3"/>
      </w:pPr>
      <w:r>
        <w:t xml:space="preserve">                      </w:t>
      </w:r>
      <w:r w:rsidR="00FF23B4">
        <w:t>3.</w:t>
      </w:r>
      <w:r>
        <w:t xml:space="preserve">  Узнать о городах нашего края.</w:t>
      </w:r>
    </w:p>
    <w:p w:rsidR="009E6B2F" w:rsidRDefault="009E6B2F" w:rsidP="00E45A82">
      <w:pPr>
        <w:pStyle w:val="a3"/>
      </w:pPr>
      <w:r>
        <w:t>-Как вы думаете, что поможет нам достичь поставленных целей урока?</w:t>
      </w:r>
    </w:p>
    <w:p w:rsidR="009E6B2F" w:rsidRDefault="009E6B2F" w:rsidP="00E45A82">
      <w:pPr>
        <w:pStyle w:val="a3"/>
      </w:pPr>
      <w:r>
        <w:t>(знание правила,  старание и аккуратность при работе)</w:t>
      </w:r>
    </w:p>
    <w:p w:rsidR="009E6B2F" w:rsidRDefault="00FF23B4" w:rsidP="00E45A82">
      <w:pPr>
        <w:pStyle w:val="a3"/>
      </w:pPr>
      <w:r>
        <w:t>4.</w:t>
      </w:r>
      <w:r w:rsidR="009E6B2F">
        <w:t>Повторение. –</w:t>
      </w:r>
      <w:r w:rsidR="000609ED">
        <w:t xml:space="preserve"> </w:t>
      </w:r>
      <w:r w:rsidR="009E6B2F">
        <w:t>Вспомни</w:t>
      </w:r>
      <w:r>
        <w:t>м</w:t>
      </w:r>
      <w:proofErr w:type="gramStart"/>
      <w:r>
        <w:t xml:space="preserve"> ,</w:t>
      </w:r>
      <w:proofErr w:type="gramEnd"/>
      <w:r>
        <w:t xml:space="preserve">когда пишется большая буква </w:t>
      </w:r>
      <w:r w:rsidR="009E6B2F">
        <w:t>?</w:t>
      </w:r>
    </w:p>
    <w:p w:rsidR="00E45A82" w:rsidRDefault="009E6B2F" w:rsidP="00E45A82">
      <w:pPr>
        <w:pStyle w:val="a3"/>
      </w:pPr>
      <w:r>
        <w:t xml:space="preserve">                          </w:t>
      </w:r>
      <w:r w:rsidR="00E45A82">
        <w:t xml:space="preserve"> </w:t>
      </w:r>
      <w:r w:rsidR="000609ED">
        <w:t xml:space="preserve"> </w:t>
      </w:r>
      <w:r w:rsidR="00E45A82">
        <w:t xml:space="preserve"> </w:t>
      </w:r>
      <w:r w:rsidR="0099321A">
        <w:t>Ставится буква у строчки в начале.</w:t>
      </w:r>
      <w:r w:rsidR="00E45A82">
        <w:t xml:space="preserve">   </w:t>
      </w:r>
      <w:r w:rsidR="00667760">
        <w:t xml:space="preserve">                         </w:t>
      </w:r>
      <w:r w:rsidR="00E45A82">
        <w:t xml:space="preserve">         </w:t>
      </w:r>
    </w:p>
    <w:p w:rsidR="00E45A82" w:rsidRDefault="00E45A82" w:rsidP="00E45A82">
      <w:pPr>
        <w:pStyle w:val="a3"/>
      </w:pPr>
      <w:r>
        <w:t xml:space="preserve">                          </w:t>
      </w:r>
      <w:r w:rsidR="009E6B2F">
        <w:t xml:space="preserve"> </w:t>
      </w:r>
      <w:r w:rsidR="000609ED">
        <w:t xml:space="preserve">  </w:t>
      </w:r>
      <w:r w:rsidR="0099321A">
        <w:t>Чтобы начало все замечали,</w:t>
      </w:r>
    </w:p>
    <w:p w:rsidR="00641136" w:rsidRDefault="00641136" w:rsidP="00641136">
      <w:pPr>
        <w:pStyle w:val="a3"/>
      </w:pPr>
      <w:r>
        <w:t xml:space="preserve">             </w:t>
      </w:r>
      <w:r w:rsidR="0099321A">
        <w:t xml:space="preserve">             </w:t>
      </w:r>
      <w:r w:rsidR="000609ED">
        <w:t xml:space="preserve">  </w:t>
      </w:r>
      <w:r w:rsidR="0099321A">
        <w:t xml:space="preserve"> Имя</w:t>
      </w:r>
      <w:proofErr w:type="gramStart"/>
      <w:r w:rsidR="0099321A">
        <w:t xml:space="preserve"> ,</w:t>
      </w:r>
      <w:proofErr w:type="gramEnd"/>
      <w:r w:rsidR="0099321A">
        <w:t xml:space="preserve"> фамилия пишутся с нею.</w:t>
      </w:r>
    </w:p>
    <w:p w:rsidR="0099321A" w:rsidRDefault="0099321A" w:rsidP="00641136">
      <w:pPr>
        <w:pStyle w:val="a3"/>
      </w:pPr>
      <w:r>
        <w:t xml:space="preserve">                          </w:t>
      </w:r>
      <w:r w:rsidR="000609ED">
        <w:t xml:space="preserve">  </w:t>
      </w:r>
      <w:r w:rsidR="003E1267">
        <w:t xml:space="preserve"> Чтобы заметней им быть и виднее</w:t>
      </w:r>
      <w:r>
        <w:t>,</w:t>
      </w:r>
    </w:p>
    <w:p w:rsidR="00CD0752" w:rsidRDefault="00CD0752" w:rsidP="00641136">
      <w:pPr>
        <w:pStyle w:val="a3"/>
      </w:pPr>
      <w:r>
        <w:t xml:space="preserve">           </w:t>
      </w:r>
    </w:p>
    <w:p w:rsidR="0099321A" w:rsidRDefault="00CD0752" w:rsidP="00641136">
      <w:pPr>
        <w:pStyle w:val="a3"/>
      </w:pPr>
      <w:r>
        <w:t xml:space="preserve">                           </w:t>
      </w:r>
      <w:r w:rsidR="0099321A">
        <w:t xml:space="preserve"> Чтобы звучали громко и гордо           </w:t>
      </w:r>
    </w:p>
    <w:p w:rsidR="0099321A" w:rsidRDefault="0099321A" w:rsidP="00641136">
      <w:pPr>
        <w:pStyle w:val="a3"/>
      </w:pPr>
      <w:r>
        <w:t xml:space="preserve">                            Имя твоё, имя улицы</w:t>
      </w:r>
      <w:proofErr w:type="gramStart"/>
      <w:r>
        <w:t xml:space="preserve"> ,</w:t>
      </w:r>
      <w:proofErr w:type="gramEnd"/>
      <w:r>
        <w:t xml:space="preserve"> города</w:t>
      </w:r>
    </w:p>
    <w:p w:rsidR="0099321A" w:rsidRDefault="0099321A" w:rsidP="00641136">
      <w:pPr>
        <w:pStyle w:val="a3"/>
      </w:pPr>
      <w:r>
        <w:t xml:space="preserve">                             Буква большая совсем не пустяк</w:t>
      </w:r>
    </w:p>
    <w:p w:rsidR="0099321A" w:rsidRDefault="0099321A" w:rsidP="00641136">
      <w:pPr>
        <w:pStyle w:val="a3"/>
      </w:pPr>
      <w:r>
        <w:t xml:space="preserve">                           </w:t>
      </w:r>
      <w:r w:rsidR="00FF23B4">
        <w:t xml:space="preserve"> </w:t>
      </w:r>
      <w:r>
        <w:t xml:space="preserve"> В букве большой уважения знак!</w:t>
      </w:r>
    </w:p>
    <w:p w:rsidR="00724E0D" w:rsidRDefault="00724E0D" w:rsidP="00641136">
      <w:pPr>
        <w:pStyle w:val="a3"/>
      </w:pPr>
    </w:p>
    <w:p w:rsidR="00724E0D" w:rsidRDefault="00724E0D" w:rsidP="00641136">
      <w:pPr>
        <w:pStyle w:val="a3"/>
      </w:pPr>
      <w:r>
        <w:t xml:space="preserve">                Внимание! Внимание</w:t>
      </w:r>
      <w:proofErr w:type="gramStart"/>
      <w:r>
        <w:t xml:space="preserve"> !</w:t>
      </w:r>
      <w:proofErr w:type="gramEnd"/>
      <w:r>
        <w:t xml:space="preserve"> Отправляемся в путешествие по родному краю.</w:t>
      </w:r>
    </w:p>
    <w:p w:rsidR="00724E0D" w:rsidRDefault="00724E0D" w:rsidP="00641136">
      <w:pPr>
        <w:pStyle w:val="a3"/>
      </w:pPr>
      <w:r>
        <w:t xml:space="preserve">                                    </w:t>
      </w:r>
      <w:r w:rsidR="000609ED">
        <w:t xml:space="preserve">            </w:t>
      </w:r>
      <w:r>
        <w:t xml:space="preserve"> Посмотри</w:t>
      </w:r>
      <w:r w:rsidR="009164B0">
        <w:t>те</w:t>
      </w:r>
      <w:r>
        <w:t xml:space="preserve"> вокруг</w:t>
      </w:r>
    </w:p>
    <w:p w:rsidR="00724E0D" w:rsidRDefault="00FF23B4" w:rsidP="00641136">
      <w:pPr>
        <w:pStyle w:val="a3"/>
      </w:pPr>
      <w:r>
        <w:t>5.</w:t>
      </w:r>
      <w:r w:rsidR="00724E0D">
        <w:t>Словарная</w:t>
      </w:r>
      <w:proofErr w:type="gramStart"/>
      <w:r w:rsidR="00724E0D">
        <w:t xml:space="preserve"> </w:t>
      </w:r>
      <w:r w:rsidR="000609ED">
        <w:t xml:space="preserve"> </w:t>
      </w:r>
      <w:r w:rsidR="00724E0D">
        <w:t xml:space="preserve">                </w:t>
      </w:r>
      <w:r w:rsidR="000609ED">
        <w:t xml:space="preserve">       </w:t>
      </w:r>
      <w:r w:rsidR="00724E0D">
        <w:t>З</w:t>
      </w:r>
      <w:proofErr w:type="gramEnd"/>
      <w:r w:rsidR="00724E0D">
        <w:t>ачарует краса!</w:t>
      </w:r>
    </w:p>
    <w:p w:rsidR="00724E0D" w:rsidRDefault="00724E0D" w:rsidP="00641136">
      <w:pPr>
        <w:pStyle w:val="a3"/>
      </w:pPr>
      <w:r>
        <w:t xml:space="preserve"> </w:t>
      </w:r>
      <w:r w:rsidR="000609ED">
        <w:t>р</w:t>
      </w:r>
      <w:r>
        <w:t>абота</w:t>
      </w:r>
      <w:r w:rsidR="000609ED">
        <w:t xml:space="preserve">. </w:t>
      </w:r>
      <w:r>
        <w:t xml:space="preserve">                      </w:t>
      </w:r>
      <w:r w:rsidR="000609ED">
        <w:t xml:space="preserve">         </w:t>
      </w:r>
      <w:r>
        <w:t xml:space="preserve"> </w:t>
      </w:r>
      <w:r w:rsidR="000609ED">
        <w:t xml:space="preserve"> Нет</w:t>
      </w:r>
      <w:r>
        <w:t xml:space="preserve"> края прекраснее нашего!</w:t>
      </w:r>
    </w:p>
    <w:p w:rsidR="00724E0D" w:rsidRDefault="00724E0D" w:rsidP="00641136">
      <w:pPr>
        <w:pStyle w:val="a3"/>
      </w:pPr>
      <w:r>
        <w:t xml:space="preserve">                                     </w:t>
      </w:r>
      <w:r w:rsidR="000609ED">
        <w:t xml:space="preserve">           </w:t>
      </w:r>
      <w:r>
        <w:t>Тут и речка журчит</w:t>
      </w:r>
    </w:p>
    <w:p w:rsidR="00724E0D" w:rsidRDefault="00724E0D" w:rsidP="00641136">
      <w:pPr>
        <w:pStyle w:val="a3"/>
      </w:pPr>
      <w:r>
        <w:t xml:space="preserve">                                     </w:t>
      </w:r>
      <w:r w:rsidR="000609ED">
        <w:t xml:space="preserve">           И берёзка стоит</w:t>
      </w:r>
      <w:r>
        <w:t>,</w:t>
      </w:r>
    </w:p>
    <w:p w:rsidR="00724E0D" w:rsidRDefault="00724E0D" w:rsidP="00641136">
      <w:pPr>
        <w:pStyle w:val="a3"/>
      </w:pPr>
      <w:r>
        <w:lastRenderedPageBreak/>
        <w:t xml:space="preserve">                    </w:t>
      </w:r>
      <w:r w:rsidR="003E1267">
        <w:t xml:space="preserve">               </w:t>
      </w:r>
      <w:r w:rsidR="009164B0">
        <w:t xml:space="preserve">       </w:t>
      </w:r>
      <w:r w:rsidR="003E1267">
        <w:t xml:space="preserve">  Шелестя</w:t>
      </w:r>
      <w:r w:rsidR="000609ED">
        <w:t xml:space="preserve">, </w:t>
      </w:r>
      <w:r w:rsidR="003E1267">
        <w:t xml:space="preserve"> про наш</w:t>
      </w:r>
      <w:r>
        <w:t xml:space="preserve"> край дорого</w:t>
      </w:r>
      <w:r w:rsidR="003E1267">
        <w:t>й</w:t>
      </w:r>
      <w:r>
        <w:t xml:space="preserve"> говорит!</w:t>
      </w:r>
    </w:p>
    <w:p w:rsidR="00DC18C2" w:rsidRDefault="000609ED" w:rsidP="00641136">
      <w:pPr>
        <w:pStyle w:val="a3"/>
      </w:pPr>
      <w:r>
        <w:t>-А вы хотели бы узнать</w:t>
      </w:r>
      <w:r w:rsidR="00DC18C2">
        <w:t>, о чем  шепчет нам красавица берёзка?</w:t>
      </w:r>
    </w:p>
    <w:p w:rsidR="00DC18C2" w:rsidRDefault="00DC18C2" w:rsidP="00641136">
      <w:pPr>
        <w:pStyle w:val="a3"/>
      </w:pPr>
      <w:r>
        <w:t>Сейчас</w:t>
      </w:r>
      <w:r w:rsidR="003E1267">
        <w:t xml:space="preserve"> </w:t>
      </w:r>
      <w:r>
        <w:t xml:space="preserve"> я буду зачитывать, о чем хочет </w:t>
      </w:r>
      <w:r w:rsidR="004A62C2">
        <w:t>рассказать нам берёзка, а вы внимательно слушайте и выписывайте знакомые слова</w:t>
      </w:r>
    </w:p>
    <w:p w:rsidR="004A62C2" w:rsidRDefault="004A62C2" w:rsidP="00641136">
      <w:pPr>
        <w:pStyle w:val="a3"/>
      </w:pPr>
      <w:r>
        <w:t>1)Алтайский край – частица нашей Родины. В этом году ему исполняется 75 лет  (Род</w:t>
      </w:r>
      <w:r w:rsidRPr="004A62C2">
        <w:rPr>
          <w:u w:val="single"/>
        </w:rPr>
        <w:t>и</w:t>
      </w:r>
      <w:r>
        <w:t>на)</w:t>
      </w:r>
    </w:p>
    <w:p w:rsidR="004A62C2" w:rsidRDefault="004A62C2" w:rsidP="00641136">
      <w:pPr>
        <w:pStyle w:val="a3"/>
      </w:pPr>
      <w:r>
        <w:t>2) Берёза</w:t>
      </w:r>
      <w:proofErr w:type="gramStart"/>
      <w:r>
        <w:t xml:space="preserve"> ,</w:t>
      </w:r>
      <w:proofErr w:type="gramEnd"/>
      <w:r>
        <w:t xml:space="preserve"> берёзонька – дерево ,которое ассоциируется с нашей родиной,  с родным домом (берёза)</w:t>
      </w:r>
    </w:p>
    <w:p w:rsidR="004A62C2" w:rsidRDefault="004A62C2" w:rsidP="00641136">
      <w:pPr>
        <w:pStyle w:val="a3"/>
      </w:pPr>
      <w:r>
        <w:t>3) Жителям Алтайского края не страшны т</w:t>
      </w:r>
      <w:r w:rsidR="003E1267">
        <w:t>р</w:t>
      </w:r>
      <w:r>
        <w:t>е</w:t>
      </w:r>
      <w:r w:rsidR="003E1267">
        <w:t>скуч</w:t>
      </w:r>
      <w:r>
        <w:t>ие морозы (мороз)</w:t>
      </w:r>
    </w:p>
    <w:p w:rsidR="002C0D41" w:rsidRDefault="002C0D41" w:rsidP="00641136">
      <w:pPr>
        <w:pStyle w:val="a3"/>
      </w:pPr>
      <w:r>
        <w:t>4) В Алтайском крае насчитывается 12 городов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>ород)</w:t>
      </w:r>
    </w:p>
    <w:p w:rsidR="002C0D41" w:rsidRDefault="002C0D41" w:rsidP="00641136">
      <w:pPr>
        <w:pStyle w:val="a3"/>
      </w:pPr>
      <w:r>
        <w:t>5) Как кра</w:t>
      </w:r>
      <w:r w:rsidR="003E1267">
        <w:t>сивы наши деревни и сёла в летнее время</w:t>
      </w:r>
      <w:r w:rsidR="000609ED">
        <w:t xml:space="preserve"> года</w:t>
      </w:r>
      <w:r>
        <w:t>.</w:t>
      </w:r>
      <w:r w:rsidR="000609ED">
        <w:t xml:space="preserve"> </w:t>
      </w:r>
      <w:r>
        <w:t>Их украшают цвет</w:t>
      </w:r>
      <w:r w:rsidR="003E1267">
        <w:t>ы, деревья, травы (деревня</w:t>
      </w:r>
      <w:r>
        <w:t>)</w:t>
      </w:r>
    </w:p>
    <w:p w:rsidR="002C0D41" w:rsidRDefault="002C0D41" w:rsidP="00641136">
      <w:pPr>
        <w:pStyle w:val="a3"/>
      </w:pPr>
      <w:r>
        <w:t xml:space="preserve">                             (самопроверка по слайду, на полях оценить работу)</w:t>
      </w:r>
    </w:p>
    <w:p w:rsidR="0099321A" w:rsidRDefault="002C0D41" w:rsidP="00641136">
      <w:pPr>
        <w:pStyle w:val="a3"/>
      </w:pPr>
      <w:r>
        <w:t>-</w:t>
      </w:r>
      <w:r w:rsidR="000609ED">
        <w:t>Найдите среди данных слов слова</w:t>
      </w:r>
      <w:r>
        <w:t>, которые имеют смысловое сходст</w:t>
      </w:r>
      <w:r w:rsidR="003E1267">
        <w:t>во (деревня – город – населённые</w:t>
      </w:r>
      <w:r>
        <w:t xml:space="preserve"> пункт</w:t>
      </w:r>
      <w:r w:rsidR="0008099D">
        <w:t>ы).</w:t>
      </w:r>
    </w:p>
    <w:p w:rsidR="0008099D" w:rsidRDefault="0008099D" w:rsidP="00641136">
      <w:pPr>
        <w:pStyle w:val="a3"/>
      </w:pPr>
      <w:r>
        <w:t xml:space="preserve">     В чем смысловое различие данных слов?</w:t>
      </w:r>
    </w:p>
    <w:p w:rsidR="0008099D" w:rsidRDefault="0008099D" w:rsidP="00641136">
      <w:pPr>
        <w:pStyle w:val="a3"/>
      </w:pPr>
      <w:r>
        <w:t>Слайд.   г</w:t>
      </w:r>
      <w:r w:rsidR="000609ED">
        <w:t>ород – крупный населенный пункт</w:t>
      </w:r>
      <w:r>
        <w:t>,</w:t>
      </w:r>
      <w:r w:rsidR="000609ED">
        <w:t xml:space="preserve"> </w:t>
      </w:r>
      <w:r>
        <w:t>в котором много фабрик</w:t>
      </w:r>
      <w:proofErr w:type="gramStart"/>
      <w:r>
        <w:t xml:space="preserve"> ,</w:t>
      </w:r>
      <w:proofErr w:type="gramEnd"/>
      <w:r>
        <w:t xml:space="preserve"> заводов, различных учреждений.</w:t>
      </w:r>
    </w:p>
    <w:p w:rsidR="0008099D" w:rsidRDefault="0008099D" w:rsidP="00641136">
      <w:pPr>
        <w:pStyle w:val="a3"/>
      </w:pPr>
      <w:r>
        <w:t xml:space="preserve">                 Деревн</w:t>
      </w:r>
      <w:proofErr w:type="gramStart"/>
      <w:r>
        <w:t>я-</w:t>
      </w:r>
      <w:proofErr w:type="gramEnd"/>
      <w:r w:rsidR="000609ED">
        <w:t xml:space="preserve"> </w:t>
      </w:r>
      <w:r>
        <w:t xml:space="preserve"> это небольшой населённый пункт, где люди занимаются сельским трудом</w:t>
      </w:r>
    </w:p>
    <w:p w:rsidR="0008099D" w:rsidRDefault="0008099D" w:rsidP="00641136">
      <w:pPr>
        <w:pStyle w:val="a3"/>
      </w:pPr>
      <w:r>
        <w:t xml:space="preserve"> В Алтайском крае 12 городов , </w:t>
      </w:r>
      <w:r w:rsidR="00517AFE">
        <w:t xml:space="preserve">60 сельских районов </w:t>
      </w:r>
    </w:p>
    <w:p w:rsidR="00517AFE" w:rsidRDefault="00517AFE" w:rsidP="00641136">
      <w:pPr>
        <w:pStyle w:val="a3"/>
      </w:pPr>
      <w:r>
        <w:t xml:space="preserve">                          Население составляет 2. 653 тыс. человек</w:t>
      </w:r>
    </w:p>
    <w:p w:rsidR="00517AFE" w:rsidRDefault="00FF23B4" w:rsidP="00641136">
      <w:pPr>
        <w:pStyle w:val="a3"/>
      </w:pPr>
      <w:r>
        <w:t>6.</w:t>
      </w:r>
      <w:r w:rsidR="000609ED">
        <w:t>Закрепление</w:t>
      </w:r>
      <w:r w:rsidR="003E1267">
        <w:t xml:space="preserve">. </w:t>
      </w:r>
      <w:r w:rsidR="00517AFE">
        <w:t>- На доске карта Алтайского края</w:t>
      </w:r>
    </w:p>
    <w:p w:rsidR="00517AFE" w:rsidRDefault="00517AFE" w:rsidP="00641136">
      <w:pPr>
        <w:pStyle w:val="a3"/>
      </w:pPr>
      <w:r>
        <w:t xml:space="preserve">                        </w:t>
      </w:r>
      <w:r w:rsidR="000609ED">
        <w:t xml:space="preserve">       </w:t>
      </w:r>
      <w:r>
        <w:t xml:space="preserve">  У каждого на карте карта нашего края </w:t>
      </w:r>
    </w:p>
    <w:p w:rsidR="00517AFE" w:rsidRDefault="00517AFE" w:rsidP="00641136">
      <w:pPr>
        <w:pStyle w:val="a3"/>
      </w:pPr>
      <w:r>
        <w:t xml:space="preserve">                         </w:t>
      </w:r>
      <w:r w:rsidR="000609ED">
        <w:t xml:space="preserve">       </w:t>
      </w:r>
      <w:r>
        <w:t xml:space="preserve"> Посмотрите</w:t>
      </w:r>
      <w:proofErr w:type="gramStart"/>
      <w:r>
        <w:t xml:space="preserve"> ,</w:t>
      </w:r>
      <w:proofErr w:type="gramEnd"/>
      <w:r>
        <w:t xml:space="preserve"> на ней изображены города и села </w:t>
      </w:r>
    </w:p>
    <w:p w:rsidR="00517AFE" w:rsidRDefault="00517AFE" w:rsidP="00641136">
      <w:pPr>
        <w:pStyle w:val="a3"/>
      </w:pPr>
      <w:r>
        <w:t xml:space="preserve">     </w:t>
      </w:r>
      <w:r w:rsidR="000609ED">
        <w:t xml:space="preserve">                           </w:t>
      </w:r>
      <w:r>
        <w:t xml:space="preserve">  Алт</w:t>
      </w:r>
      <w:r w:rsidR="008E5664">
        <w:t>айского</w:t>
      </w:r>
      <w:r w:rsidR="000609ED">
        <w:t xml:space="preserve"> края. Обратите внимание</w:t>
      </w:r>
      <w:r>
        <w:t>,</w:t>
      </w:r>
      <w:r w:rsidR="000609ED">
        <w:t xml:space="preserve"> </w:t>
      </w:r>
      <w:r>
        <w:t xml:space="preserve">с какой буквы </w:t>
      </w:r>
    </w:p>
    <w:p w:rsidR="00517AFE" w:rsidRDefault="00517AFE" w:rsidP="00641136">
      <w:pPr>
        <w:pStyle w:val="a3"/>
      </w:pPr>
      <w:r>
        <w:t xml:space="preserve">                          </w:t>
      </w:r>
      <w:r w:rsidR="000609ED">
        <w:t xml:space="preserve">      </w:t>
      </w:r>
      <w:r>
        <w:t xml:space="preserve">  написаны названия городов  и сёл?</w:t>
      </w:r>
    </w:p>
    <w:p w:rsidR="00517AFE" w:rsidRDefault="00517AFE" w:rsidP="00641136">
      <w:pPr>
        <w:pStyle w:val="a3"/>
      </w:pPr>
      <w:r>
        <w:t xml:space="preserve">- Как </w:t>
      </w:r>
      <w:r w:rsidR="005F5ED7">
        <w:t>назыв</w:t>
      </w:r>
      <w:r w:rsidR="000609ED">
        <w:t>ается главный город нашего края</w:t>
      </w:r>
      <w:r w:rsidR="005F5ED7">
        <w:t>?</w:t>
      </w:r>
    </w:p>
    <w:p w:rsidR="005F5ED7" w:rsidRDefault="005F5ED7" w:rsidP="00641136">
      <w:pPr>
        <w:pStyle w:val="a3"/>
      </w:pPr>
      <w:r>
        <w:t xml:space="preserve">                            Найдите, покажите </w:t>
      </w:r>
    </w:p>
    <w:p w:rsidR="005F5ED7" w:rsidRDefault="005F5ED7" w:rsidP="00641136">
      <w:pPr>
        <w:pStyle w:val="a3"/>
      </w:pPr>
    </w:p>
    <w:p w:rsidR="005F5ED7" w:rsidRDefault="00FF23B4" w:rsidP="00641136">
      <w:pPr>
        <w:pStyle w:val="a3"/>
      </w:pPr>
      <w:r>
        <w:t>7.</w:t>
      </w:r>
      <w:r w:rsidR="005F5ED7">
        <w:t xml:space="preserve"> Списывание     Барнау</w:t>
      </w:r>
      <w:proofErr w:type="gramStart"/>
      <w:r w:rsidR="005F5ED7">
        <w:t>л-</w:t>
      </w:r>
      <w:proofErr w:type="gramEnd"/>
      <w:r w:rsidR="000609ED">
        <w:t xml:space="preserve"> </w:t>
      </w:r>
      <w:r w:rsidR="005F5ED7">
        <w:t xml:space="preserve"> главный город Алтайского края.</w:t>
      </w:r>
    </w:p>
    <w:p w:rsidR="005F5ED7" w:rsidRDefault="005F5ED7" w:rsidP="00641136">
      <w:pPr>
        <w:pStyle w:val="a3"/>
      </w:pPr>
      <w:r>
        <w:t xml:space="preserve">                       </w:t>
      </w:r>
      <w:r w:rsidR="00FF23B4">
        <w:t xml:space="preserve">            -Обозначьте знакомые</w:t>
      </w:r>
      <w:r>
        <w:t xml:space="preserve"> орфограммы  </w:t>
      </w:r>
    </w:p>
    <w:p w:rsidR="005F5ED7" w:rsidRDefault="005F5ED7" w:rsidP="00641136">
      <w:pPr>
        <w:pStyle w:val="a3"/>
      </w:pPr>
      <w:r>
        <w:t xml:space="preserve">                            </w:t>
      </w:r>
      <w:r w:rsidR="000609ED">
        <w:t xml:space="preserve">       - Кто сможет проговорить</w:t>
      </w:r>
      <w:r>
        <w:t>?</w:t>
      </w:r>
    </w:p>
    <w:p w:rsidR="005F5ED7" w:rsidRDefault="00FF23B4" w:rsidP="00641136">
      <w:pPr>
        <w:pStyle w:val="a3"/>
      </w:pPr>
      <w:r>
        <w:t>8.</w:t>
      </w:r>
      <w:r w:rsidR="000609ED">
        <w:t xml:space="preserve">Физмин-ка     </w:t>
      </w:r>
      <w:r w:rsidR="005F5ED7">
        <w:t xml:space="preserve"> Самолет построим сами </w:t>
      </w:r>
    </w:p>
    <w:p w:rsidR="005F5ED7" w:rsidRDefault="005F5ED7" w:rsidP="00641136">
      <w:pPr>
        <w:pStyle w:val="a3"/>
      </w:pPr>
      <w:r>
        <w:t xml:space="preserve">                             Понесёмся над лесами </w:t>
      </w:r>
      <w:r w:rsidRPr="005F5ED7">
        <w:t>/</w:t>
      </w:r>
      <w:r>
        <w:t xml:space="preserve">2 </w:t>
      </w:r>
      <w:proofErr w:type="gramStart"/>
      <w:r>
        <w:t>р</w:t>
      </w:r>
      <w:proofErr w:type="gramEnd"/>
    </w:p>
    <w:p w:rsidR="005F5ED7" w:rsidRDefault="005F5ED7" w:rsidP="00641136">
      <w:pPr>
        <w:pStyle w:val="a3"/>
      </w:pPr>
      <w:r>
        <w:t xml:space="preserve">                             А потом вернёмся к маме </w:t>
      </w:r>
    </w:p>
    <w:p w:rsidR="005F5ED7" w:rsidRDefault="005F5ED7" w:rsidP="00641136">
      <w:pPr>
        <w:pStyle w:val="a3"/>
      </w:pPr>
      <w:r>
        <w:t xml:space="preserve">                             Я хочу на самолете полететь </w:t>
      </w:r>
      <w:r w:rsidRPr="005F5ED7">
        <w:t>/</w:t>
      </w:r>
      <w:r>
        <w:t xml:space="preserve">2 </w:t>
      </w:r>
      <w:proofErr w:type="gramStart"/>
      <w:r>
        <w:t>р</w:t>
      </w:r>
      <w:proofErr w:type="gramEnd"/>
    </w:p>
    <w:p w:rsidR="005F5ED7" w:rsidRDefault="005F5ED7" w:rsidP="00641136">
      <w:pPr>
        <w:pStyle w:val="a3"/>
      </w:pPr>
      <w:r>
        <w:t xml:space="preserve">                             И на край любимый свой посмотреть</w:t>
      </w:r>
      <w:r w:rsidRPr="005F5ED7">
        <w:t xml:space="preserve">/2 </w:t>
      </w:r>
      <w:r>
        <w:rPr>
          <w:lang w:val="en-US"/>
        </w:rPr>
        <w:t>p</w:t>
      </w:r>
    </w:p>
    <w:p w:rsidR="00EC035C" w:rsidRDefault="005F5ED7" w:rsidP="00641136">
      <w:pPr>
        <w:pStyle w:val="a3"/>
      </w:pPr>
      <w:r>
        <w:t xml:space="preserve">                             </w:t>
      </w:r>
      <w:r w:rsidR="00EC035C">
        <w:t>Он наверное большой</w:t>
      </w:r>
      <w:proofErr w:type="gramStart"/>
      <w:r w:rsidR="00EC035C">
        <w:t xml:space="preserve"> ,</w:t>
      </w:r>
      <w:proofErr w:type="gramEnd"/>
      <w:r w:rsidR="00EC035C">
        <w:t xml:space="preserve"> край родной </w:t>
      </w:r>
      <w:r w:rsidR="00EC035C" w:rsidRPr="00EC035C">
        <w:t>/2</w:t>
      </w:r>
      <w:r w:rsidR="00EC035C">
        <w:rPr>
          <w:lang w:val="en-US"/>
        </w:rPr>
        <w:t>p</w:t>
      </w:r>
    </w:p>
    <w:p w:rsidR="00C2400B" w:rsidRPr="00C2400B" w:rsidRDefault="00C2400B" w:rsidP="00641136">
      <w:pPr>
        <w:pStyle w:val="a3"/>
      </w:pPr>
      <w:r>
        <w:t xml:space="preserve">                                Игра «Города»</w:t>
      </w:r>
    </w:p>
    <w:p w:rsidR="00EC035C" w:rsidRDefault="00FF23B4" w:rsidP="00641136">
      <w:pPr>
        <w:pStyle w:val="a3"/>
      </w:pPr>
      <w:r>
        <w:t>9.</w:t>
      </w:r>
      <w:r w:rsidR="00EC035C">
        <w:t>Предлагаю вам поиграть в игру «Города»</w:t>
      </w:r>
    </w:p>
    <w:p w:rsidR="00EC035C" w:rsidRDefault="00EC035C" w:rsidP="00641136">
      <w:pPr>
        <w:pStyle w:val="a3"/>
      </w:pPr>
      <w:r>
        <w:t>Эта игра поможет  узнать города нашего края (устно)</w:t>
      </w:r>
    </w:p>
    <w:p w:rsidR="00EC035C" w:rsidRDefault="000609ED" w:rsidP="00641136">
      <w:pPr>
        <w:pStyle w:val="a3"/>
      </w:pPr>
      <w:r>
        <w:t>Поработайте в парах</w:t>
      </w:r>
      <w:r w:rsidR="00EC035C">
        <w:t>,</w:t>
      </w:r>
      <w:r>
        <w:t xml:space="preserve"> найдите</w:t>
      </w:r>
      <w:r w:rsidR="00EC035C">
        <w:t>, проговорите названия городов Алт</w:t>
      </w:r>
      <w:r>
        <w:t>айского края</w:t>
      </w:r>
      <w:r w:rsidR="00EC035C">
        <w:t>, постарайтесь запомнить</w:t>
      </w:r>
    </w:p>
    <w:p w:rsidR="00AC638E" w:rsidRDefault="00EC035C" w:rsidP="00641136">
      <w:pPr>
        <w:pStyle w:val="a3"/>
      </w:pPr>
      <w:r>
        <w:t>Правила игры</w:t>
      </w:r>
      <w:proofErr w:type="gramStart"/>
      <w:r>
        <w:t xml:space="preserve"> :</w:t>
      </w:r>
      <w:proofErr w:type="gramEnd"/>
      <w:r>
        <w:t xml:space="preserve"> Первый ученик произносит название какого-либо города, </w:t>
      </w:r>
      <w:r w:rsidR="00AC638E">
        <w:t xml:space="preserve">  </w:t>
      </w:r>
    </w:p>
    <w:p w:rsidR="00AC638E" w:rsidRDefault="00AC638E" w:rsidP="00641136">
      <w:pPr>
        <w:pStyle w:val="a3"/>
      </w:pPr>
      <w:r>
        <w:t>Например: Заринск, второй ученик повторяет название города и добавляет ещё одно. Например: Заринск, Бийск и т.д</w:t>
      </w:r>
      <w:r w:rsidR="000609ED">
        <w:t>.</w:t>
      </w:r>
    </w:p>
    <w:p w:rsidR="00AC638E" w:rsidRDefault="00AC638E" w:rsidP="00641136">
      <w:pPr>
        <w:pStyle w:val="a3"/>
      </w:pPr>
      <w:r>
        <w:t xml:space="preserve">          Во время  игры пользуйтесь картой </w:t>
      </w:r>
    </w:p>
    <w:p w:rsidR="00AC638E" w:rsidRDefault="00AC638E" w:rsidP="00641136">
      <w:pPr>
        <w:pStyle w:val="a3"/>
      </w:pPr>
    </w:p>
    <w:p w:rsidR="00AC638E" w:rsidRDefault="00AC638E" w:rsidP="00641136">
      <w:pPr>
        <w:pStyle w:val="a3"/>
      </w:pPr>
      <w:r>
        <w:t>- Вы запомнили названия городов нашего края.</w:t>
      </w:r>
    </w:p>
    <w:p w:rsidR="00AC638E" w:rsidRDefault="00AC638E" w:rsidP="00641136">
      <w:pPr>
        <w:pStyle w:val="a3"/>
      </w:pPr>
      <w:r>
        <w:t xml:space="preserve">        Закройте карту и запишите названия 5 любых город из тех, которые запомнили.</w:t>
      </w:r>
      <w:r w:rsidR="003A1C63">
        <w:t xml:space="preserve"> Обменяйтесь тетрадями, проверьте работу товарища.</w:t>
      </w:r>
    </w:p>
    <w:p w:rsidR="00831C4F" w:rsidRDefault="000609ED" w:rsidP="00641136">
      <w:pPr>
        <w:pStyle w:val="a3"/>
      </w:pPr>
      <w:r>
        <w:t xml:space="preserve"> </w:t>
      </w:r>
      <w:r w:rsidR="00AC638E">
        <w:t xml:space="preserve"> Под</w:t>
      </w:r>
      <w:r w:rsidR="00831C4F">
        <w:t>нимите у кого за работу</w:t>
      </w:r>
      <w:r w:rsidR="00FF23B4">
        <w:t xml:space="preserve"> «</w:t>
      </w:r>
      <w:r w:rsidR="00831C4F">
        <w:t xml:space="preserve"> 5</w:t>
      </w:r>
      <w:r w:rsidR="00FF23B4">
        <w:t>»</w:t>
      </w:r>
      <w:r w:rsidR="00831C4F">
        <w:t xml:space="preserve"> –вы не только смогли </w:t>
      </w:r>
      <w:r w:rsidR="004C721C">
        <w:t>запомнить названия</w:t>
      </w:r>
      <w:r w:rsidR="003A1C63">
        <w:t xml:space="preserve">, но и ещё </w:t>
      </w:r>
      <w:r w:rsidR="00831C4F">
        <w:t>правильно записали. Молодцы!</w:t>
      </w:r>
      <w:r w:rsidR="00AC638E">
        <w:t xml:space="preserve"> </w:t>
      </w:r>
      <w:r w:rsidR="005F5ED7">
        <w:t xml:space="preserve">   </w:t>
      </w:r>
    </w:p>
    <w:p w:rsidR="00831C4F" w:rsidRDefault="003A1C63" w:rsidP="00641136">
      <w:pPr>
        <w:pStyle w:val="a3"/>
      </w:pPr>
      <w:r>
        <w:t>- Присоединитесь</w:t>
      </w:r>
      <w:r w:rsidR="00831C4F">
        <w:t xml:space="preserve"> у кого</w:t>
      </w:r>
      <w:r w:rsidR="00FF23B4">
        <w:t xml:space="preserve"> «</w:t>
      </w:r>
      <w:r w:rsidR="00831C4F">
        <w:t xml:space="preserve"> 4</w:t>
      </w:r>
      <w:r w:rsidR="00FF23B4">
        <w:t>»</w:t>
      </w:r>
      <w:r w:rsidR="004C721C">
        <w:t xml:space="preserve"> –Я рада за вас</w:t>
      </w:r>
      <w:r w:rsidR="00831C4F">
        <w:t>,</w:t>
      </w:r>
      <w:r w:rsidR="004C721C">
        <w:t xml:space="preserve"> </w:t>
      </w:r>
      <w:r w:rsidR="00831C4F">
        <w:t>ребята!</w:t>
      </w:r>
    </w:p>
    <w:p w:rsidR="00831C4F" w:rsidRDefault="004C721C" w:rsidP="00641136">
      <w:pPr>
        <w:pStyle w:val="a3"/>
      </w:pPr>
      <w:r>
        <w:t xml:space="preserve">Остальным пожелание </w:t>
      </w:r>
      <w:r w:rsidR="00831C4F">
        <w:t xml:space="preserve"> быть внимательными на уроке</w:t>
      </w:r>
    </w:p>
    <w:p w:rsidR="00831C4F" w:rsidRDefault="004C721C" w:rsidP="00641136">
      <w:pPr>
        <w:pStyle w:val="a3"/>
      </w:pPr>
      <w:r>
        <w:lastRenderedPageBreak/>
        <w:t>Ну</w:t>
      </w:r>
      <w:r w:rsidR="00831C4F">
        <w:t>, а мы продолжаем путешествие по нашему краю.</w:t>
      </w:r>
    </w:p>
    <w:p w:rsidR="00831C4F" w:rsidRDefault="00831C4F" w:rsidP="00641136">
      <w:pPr>
        <w:pStyle w:val="a3"/>
      </w:pPr>
      <w:r>
        <w:t>Закройте глазки, пусть ваши глазки отдохнут</w:t>
      </w:r>
      <w:r w:rsidR="003A1C63">
        <w:t>. Послушайте музыку.</w:t>
      </w:r>
    </w:p>
    <w:p w:rsidR="00831C4F" w:rsidRDefault="00831C4F" w:rsidP="00641136">
      <w:pPr>
        <w:pStyle w:val="a3"/>
      </w:pPr>
      <w:r>
        <w:t>-Что представили, слушая музыку? Узнали  ли вы родные места</w:t>
      </w:r>
      <w:proofErr w:type="gramStart"/>
      <w:r>
        <w:t xml:space="preserve"> ?</w:t>
      </w:r>
      <w:proofErr w:type="gramEnd"/>
      <w:r>
        <w:t xml:space="preserve"> Какие? </w:t>
      </w:r>
    </w:p>
    <w:p w:rsidR="000E34F4" w:rsidRDefault="00831C4F" w:rsidP="00641136">
      <w:pPr>
        <w:pStyle w:val="a3"/>
      </w:pPr>
      <w:r>
        <w:t>И действительно</w:t>
      </w:r>
      <w:proofErr w:type="gramStart"/>
      <w:r>
        <w:t xml:space="preserve"> ,</w:t>
      </w:r>
      <w:proofErr w:type="gramEnd"/>
      <w:r>
        <w:t xml:space="preserve">мы снова в своем родном </w:t>
      </w:r>
      <w:r w:rsidR="000E34F4">
        <w:t>селе, на своей малой родине</w:t>
      </w:r>
    </w:p>
    <w:p w:rsidR="000E34F4" w:rsidRDefault="000E34F4" w:rsidP="00641136">
      <w:pPr>
        <w:pStyle w:val="a3"/>
      </w:pPr>
      <w:r>
        <w:t>Как называется наше село?</w:t>
      </w:r>
    </w:p>
    <w:p w:rsidR="000E34F4" w:rsidRDefault="000E34F4" w:rsidP="00641136">
      <w:pPr>
        <w:pStyle w:val="a3"/>
      </w:pPr>
      <w:r>
        <w:t xml:space="preserve">- Каждый человек любит и дорожит краем, где он родился и вырос, своей малой родиной. </w:t>
      </w:r>
      <w:r w:rsidR="00EE4241">
        <w:t>Любите  ли вы нашу малую родину</w:t>
      </w:r>
      <w:r>
        <w:t>.</w:t>
      </w:r>
      <w:r w:rsidR="00EE4241">
        <w:t xml:space="preserve">  За что? Что мы должны делать</w:t>
      </w:r>
      <w:r>
        <w:t>,</w:t>
      </w:r>
      <w:r w:rsidR="00EE4241">
        <w:t xml:space="preserve"> что бы наша малая родина</w:t>
      </w:r>
      <w:r>
        <w:t>,</w:t>
      </w:r>
      <w:r w:rsidR="00EE4241">
        <w:t xml:space="preserve"> </w:t>
      </w:r>
      <w:r>
        <w:t>наш край становился ещё краше?</w:t>
      </w:r>
      <w:r w:rsidR="00EE4241">
        <w:t xml:space="preserve"> Как мы можем сохранить красоту нашего края?</w:t>
      </w:r>
    </w:p>
    <w:p w:rsidR="000E34F4" w:rsidRDefault="00FC1367" w:rsidP="00641136">
      <w:pPr>
        <w:pStyle w:val="a3"/>
      </w:pPr>
      <w:r>
        <w:t>- Посмотрит</w:t>
      </w:r>
      <w:r w:rsidR="00EE4241">
        <w:t>е, сколько  книг издано о нашем селе</w:t>
      </w:r>
      <w:r w:rsidR="000E34F4">
        <w:t xml:space="preserve">, </w:t>
      </w:r>
      <w:r w:rsidR="00EE4241">
        <w:t xml:space="preserve"> </w:t>
      </w:r>
      <w:r w:rsidR="000E34F4">
        <w:t xml:space="preserve">о нашем </w:t>
      </w:r>
      <w:r w:rsidR="005F5ED7">
        <w:t xml:space="preserve"> </w:t>
      </w:r>
      <w:r w:rsidR="000E34F4">
        <w:t>крае.</w:t>
      </w:r>
    </w:p>
    <w:p w:rsidR="000E34F4" w:rsidRDefault="000E34F4" w:rsidP="00641136">
      <w:pPr>
        <w:pStyle w:val="a3"/>
      </w:pPr>
      <w:r>
        <w:t>Из этих кни</w:t>
      </w:r>
      <w:r w:rsidR="00EE4241">
        <w:t>г вы можете узнать много нового</w:t>
      </w:r>
      <w:r>
        <w:t>,</w:t>
      </w:r>
      <w:r w:rsidR="00EE4241">
        <w:t xml:space="preserve"> </w:t>
      </w:r>
      <w:r>
        <w:t>интересного</w:t>
      </w:r>
      <w:proofErr w:type="gramStart"/>
      <w:r>
        <w:t xml:space="preserve"> .</w:t>
      </w:r>
      <w:proofErr w:type="gramEnd"/>
    </w:p>
    <w:p w:rsidR="000E34F4" w:rsidRDefault="00EE4241" w:rsidP="00641136">
      <w:pPr>
        <w:pStyle w:val="a3"/>
      </w:pPr>
      <w:r>
        <w:t>Из истории возникновения</w:t>
      </w:r>
      <w:r w:rsidR="000E34F4">
        <w:t>,</w:t>
      </w:r>
      <w:r>
        <w:t xml:space="preserve"> </w:t>
      </w:r>
      <w:r w:rsidR="000E34F4">
        <w:t>о раст</w:t>
      </w:r>
      <w:r>
        <w:t xml:space="preserve">ительном </w:t>
      </w:r>
      <w:r w:rsidR="000E34F4">
        <w:t xml:space="preserve"> и жив</w:t>
      </w:r>
      <w:r>
        <w:t>отном</w:t>
      </w:r>
      <w:r w:rsidR="000E34F4">
        <w:t xml:space="preserve"> мире, о выдающихся людях нашего края</w:t>
      </w:r>
      <w:r>
        <w:t xml:space="preserve">, </w:t>
      </w:r>
      <w:r w:rsidR="000E34F4">
        <w:t xml:space="preserve"> нашего села.</w:t>
      </w:r>
    </w:p>
    <w:p w:rsidR="00C2400B" w:rsidRPr="003E1267" w:rsidRDefault="00C2400B" w:rsidP="00641136">
      <w:pPr>
        <w:pStyle w:val="a3"/>
      </w:pPr>
    </w:p>
    <w:p w:rsidR="00055EB8" w:rsidRDefault="00FF23B4" w:rsidP="00641136">
      <w:pPr>
        <w:pStyle w:val="a3"/>
      </w:pPr>
      <w:r>
        <w:t>10.</w:t>
      </w:r>
      <w:r w:rsidR="00EE4241">
        <w:t xml:space="preserve">Творческая </w:t>
      </w:r>
      <w:r w:rsidR="00055EB8">
        <w:t>работа.</w:t>
      </w:r>
      <w:r w:rsidR="003A1C63">
        <w:t xml:space="preserve">    </w:t>
      </w:r>
      <w:r w:rsidR="00055EB8">
        <w:t xml:space="preserve"> – А сейчас предстоит т</w:t>
      </w:r>
      <w:r w:rsidR="00EE4241">
        <w:t>ворческая работа, в ходе которой</w:t>
      </w:r>
      <w:r w:rsidR="00055EB8">
        <w:t>,</w:t>
      </w:r>
      <w:r w:rsidR="00EE4241">
        <w:t xml:space="preserve"> </w:t>
      </w:r>
      <w:r w:rsidR="00055EB8">
        <w:t>вы должны будете составить рассказ о своей малой родине –</w:t>
      </w:r>
      <w:r w:rsidR="00EE4241">
        <w:t xml:space="preserve"> </w:t>
      </w:r>
      <w:r w:rsidR="00055EB8">
        <w:t xml:space="preserve">селе </w:t>
      </w:r>
      <w:proofErr w:type="spellStart"/>
      <w:r w:rsidR="00055EB8">
        <w:t>Тогул</w:t>
      </w:r>
      <w:proofErr w:type="spellEnd"/>
    </w:p>
    <w:p w:rsidR="00055EB8" w:rsidRDefault="00FF23B4" w:rsidP="00641136">
      <w:pPr>
        <w:pStyle w:val="a3"/>
      </w:pPr>
      <w:r>
        <w:t>Вопросы</w:t>
      </w:r>
      <w:r w:rsidR="003A1C63">
        <w:t xml:space="preserve"> помогут вам при работе</w:t>
      </w:r>
      <w:r w:rsidR="00055EB8">
        <w:t>. Вы даёте письменно только отве</w:t>
      </w:r>
      <w:r w:rsidR="00EE4241">
        <w:t>ты на данные вопросы</w:t>
      </w:r>
      <w:r w:rsidR="00FC1367">
        <w:t>. А ещё ну</w:t>
      </w:r>
      <w:r w:rsidR="00055EB8">
        <w:t>ж</w:t>
      </w:r>
      <w:r w:rsidR="00FC1367">
        <w:t>н</w:t>
      </w:r>
      <w:r w:rsidR="00055EB8">
        <w:t>о б</w:t>
      </w:r>
      <w:r w:rsidR="00EE4241">
        <w:t>удет помнить о нашей теме урока</w:t>
      </w:r>
      <w:r w:rsidR="00055EB8">
        <w:t>,</w:t>
      </w:r>
      <w:r w:rsidR="00EE4241">
        <w:t xml:space="preserve"> </w:t>
      </w:r>
      <w:r w:rsidR="00055EB8">
        <w:t>как пишем название села,  улицы, реки. Кому</w:t>
      </w:r>
      <w:r w:rsidR="00B74AB1">
        <w:t xml:space="preserve">, </w:t>
      </w:r>
      <w:r w:rsidR="00055EB8">
        <w:t xml:space="preserve"> что неп</w:t>
      </w:r>
      <w:r w:rsidR="00FC1367">
        <w:t>о</w:t>
      </w:r>
      <w:r w:rsidR="00055EB8">
        <w:t>нятно? Приступайте к работе.</w:t>
      </w:r>
    </w:p>
    <w:p w:rsidR="00B74AB1" w:rsidRDefault="00B74AB1" w:rsidP="00B74AB1">
      <w:pPr>
        <w:pStyle w:val="a3"/>
        <w:tabs>
          <w:tab w:val="left" w:pos="2580"/>
        </w:tabs>
      </w:pPr>
      <w:r>
        <w:tab/>
        <w:t>Вопросы:</w:t>
      </w:r>
    </w:p>
    <w:p w:rsidR="00B74AB1" w:rsidRDefault="00B74AB1" w:rsidP="00641136">
      <w:pPr>
        <w:pStyle w:val="a3"/>
      </w:pPr>
      <w:r>
        <w:t>1) В каком селе ты живёшь?</w:t>
      </w:r>
    </w:p>
    <w:p w:rsidR="00B74AB1" w:rsidRDefault="00B74AB1" w:rsidP="00641136">
      <w:pPr>
        <w:pStyle w:val="a3"/>
      </w:pPr>
      <w:r>
        <w:t>2) Какая река протекает в твоём селе?</w:t>
      </w:r>
    </w:p>
    <w:p w:rsidR="00B74AB1" w:rsidRDefault="00B74AB1" w:rsidP="00641136">
      <w:pPr>
        <w:pStyle w:val="a3"/>
      </w:pPr>
      <w:r>
        <w:t>3)Как ты относишься к своему селу?</w:t>
      </w:r>
    </w:p>
    <w:p w:rsidR="00B74AB1" w:rsidRDefault="00B74AB1" w:rsidP="00641136">
      <w:pPr>
        <w:pStyle w:val="a3"/>
      </w:pPr>
      <w:r>
        <w:t>4) Что ты делаешь для того, чтобы сохранить природу нашего края?</w:t>
      </w:r>
    </w:p>
    <w:p w:rsidR="00055EB8" w:rsidRDefault="00055EB8" w:rsidP="00641136">
      <w:pPr>
        <w:pStyle w:val="a3"/>
      </w:pPr>
      <w:r>
        <w:t>-Выслушаем ваши рассказы (2 – 3 уч-ся у доски)</w:t>
      </w:r>
      <w:proofErr w:type="gramStart"/>
      <w:r>
        <w:t xml:space="preserve">  .</w:t>
      </w:r>
      <w:proofErr w:type="gramEnd"/>
    </w:p>
    <w:p w:rsidR="00055EB8" w:rsidRDefault="00055EB8" w:rsidP="00641136">
      <w:pPr>
        <w:pStyle w:val="a3"/>
      </w:pPr>
      <w:r>
        <w:t>-Каки</w:t>
      </w:r>
      <w:r w:rsidR="00EE4241">
        <w:t>е слова написал с большой буквы</w:t>
      </w:r>
      <w:r>
        <w:t xml:space="preserve">? Почему? </w:t>
      </w:r>
    </w:p>
    <w:p w:rsidR="00055EB8" w:rsidRDefault="00055EB8" w:rsidP="00641136">
      <w:pPr>
        <w:pStyle w:val="a3"/>
      </w:pPr>
      <w:r>
        <w:t>-Кому было трудно отвеч</w:t>
      </w:r>
      <w:r w:rsidR="003A1C63">
        <w:t>ать письменно</w:t>
      </w:r>
      <w:r>
        <w:t xml:space="preserve"> на вопросы?</w:t>
      </w:r>
    </w:p>
    <w:p w:rsidR="00FC1367" w:rsidRDefault="00055EB8" w:rsidP="00641136">
      <w:pPr>
        <w:pStyle w:val="a3"/>
      </w:pPr>
      <w:r>
        <w:t>-Пу</w:t>
      </w:r>
      <w:r w:rsidR="00EE4241">
        <w:t>тешествие наше подходит к концу. И я считаю</w:t>
      </w:r>
      <w:r>
        <w:t xml:space="preserve">, </w:t>
      </w:r>
      <w:r w:rsidR="00EE4241">
        <w:t>что нам с вами</w:t>
      </w:r>
      <w:r>
        <w:t xml:space="preserve">, ребята, </w:t>
      </w:r>
      <w:r w:rsidR="00FC1367">
        <w:t xml:space="preserve">повезло, что мы живем </w:t>
      </w:r>
      <w:r w:rsidR="00C2400B">
        <w:t xml:space="preserve">        </w:t>
      </w:r>
      <w:r w:rsidR="00FC1367">
        <w:t>в т</w:t>
      </w:r>
      <w:r w:rsidR="00B74AB1">
        <w:t>аком красивом крае, нам повезло</w:t>
      </w:r>
      <w:bookmarkStart w:id="0" w:name="_GoBack"/>
      <w:bookmarkEnd w:id="0"/>
      <w:r w:rsidR="00FC1367">
        <w:t xml:space="preserve">, что мы живем в </w:t>
      </w:r>
      <w:proofErr w:type="spellStart"/>
      <w:r w:rsidR="00FC1367">
        <w:t>Тогуле</w:t>
      </w:r>
      <w:proofErr w:type="spellEnd"/>
    </w:p>
    <w:p w:rsidR="00FC1367" w:rsidRDefault="00EE4241" w:rsidP="00641136">
      <w:pPr>
        <w:pStyle w:val="a3"/>
      </w:pPr>
      <w:r>
        <w:t>-На память о нашем уроке</w:t>
      </w:r>
      <w:r w:rsidR="00FC1367">
        <w:t>, листочки от нашей красавицы берёзки, они напомнят вам о д</w:t>
      </w:r>
      <w:r>
        <w:t>омашнем задании. Как поняли</w:t>
      </w:r>
      <w:r w:rsidR="00FC1367">
        <w:t>,</w:t>
      </w:r>
      <w:r>
        <w:t xml:space="preserve"> </w:t>
      </w:r>
      <w:r w:rsidR="00FC1367">
        <w:t xml:space="preserve">что будете выполнять дома? </w:t>
      </w:r>
    </w:p>
    <w:p w:rsidR="00C2400B" w:rsidRDefault="00C2400B" w:rsidP="00641136">
      <w:pPr>
        <w:pStyle w:val="a3"/>
      </w:pPr>
    </w:p>
    <w:p w:rsidR="00FC1367" w:rsidRDefault="00C2400B" w:rsidP="00641136">
      <w:pPr>
        <w:pStyle w:val="a3"/>
      </w:pPr>
      <w:r>
        <w:t>11.</w:t>
      </w:r>
      <w:r w:rsidR="00FC1367">
        <w:t>1) Написать названия 5 улиц нашего села,</w:t>
      </w:r>
    </w:p>
    <w:p w:rsidR="005F5ED7" w:rsidRDefault="00FC1367" w:rsidP="00641136">
      <w:pPr>
        <w:pStyle w:val="a3"/>
      </w:pPr>
      <w:r>
        <w:t>2)Написать названия 5 сёл нашего района,</w:t>
      </w:r>
      <w:r w:rsidR="000E34F4">
        <w:t xml:space="preserve">  </w:t>
      </w:r>
    </w:p>
    <w:p w:rsidR="00FC1367" w:rsidRDefault="00FC1367" w:rsidP="00641136">
      <w:pPr>
        <w:pStyle w:val="a3"/>
      </w:pPr>
      <w:r>
        <w:t>3) Написать фамилии известных людей нашего села</w:t>
      </w:r>
      <w:r w:rsidR="00EE4241">
        <w:t xml:space="preserve"> </w:t>
      </w:r>
      <w:proofErr w:type="gramStart"/>
      <w:r>
        <w:t xml:space="preserve">( </w:t>
      </w:r>
      <w:proofErr w:type="gramEnd"/>
      <w:r>
        <w:t xml:space="preserve">спортсмены, художники, поэты) </w:t>
      </w:r>
    </w:p>
    <w:p w:rsidR="00C2400B" w:rsidRDefault="00C2400B" w:rsidP="00641136">
      <w:pPr>
        <w:pStyle w:val="a3"/>
      </w:pPr>
    </w:p>
    <w:p w:rsidR="00FC1367" w:rsidRDefault="00C2400B" w:rsidP="00641136">
      <w:pPr>
        <w:pStyle w:val="a3"/>
      </w:pPr>
      <w:r>
        <w:t>12.</w:t>
      </w:r>
      <w:r w:rsidR="00FC1367">
        <w:t>Итог урока – Рефлексия</w:t>
      </w:r>
      <w:r w:rsidR="00EE4241">
        <w:t xml:space="preserve"> </w:t>
      </w:r>
      <w:r w:rsidR="00FC1367">
        <w:t>-</w:t>
      </w:r>
      <w:r w:rsidR="00EE4241">
        <w:t xml:space="preserve"> </w:t>
      </w:r>
      <w:r w:rsidR="00FC1367">
        <w:t xml:space="preserve"> А теперь подведём итог урока.</w:t>
      </w:r>
    </w:p>
    <w:p w:rsidR="00FC1367" w:rsidRDefault="00EE4241" w:rsidP="00641136">
      <w:pPr>
        <w:pStyle w:val="a3"/>
      </w:pPr>
      <w:r>
        <w:t>Для чего нужно беречь природу нашего края, заботиться о его богатствах?</w:t>
      </w:r>
    </w:p>
    <w:p w:rsidR="00EE4241" w:rsidRDefault="00EE4241" w:rsidP="00641136">
      <w:pPr>
        <w:pStyle w:val="a3"/>
      </w:pPr>
    </w:p>
    <w:p w:rsidR="00FC1367" w:rsidRDefault="00FC1367" w:rsidP="00641136">
      <w:pPr>
        <w:pStyle w:val="a3"/>
      </w:pPr>
      <w:r>
        <w:t xml:space="preserve">Я </w:t>
      </w:r>
      <w:proofErr w:type="gramStart"/>
      <w:r>
        <w:t>узнал…                               Я повторил</w:t>
      </w:r>
      <w:proofErr w:type="gramEnd"/>
      <w:r>
        <w:t>…                           Я запомнил…</w:t>
      </w:r>
    </w:p>
    <w:p w:rsidR="00EE4241" w:rsidRDefault="00EE4241" w:rsidP="00641136">
      <w:pPr>
        <w:pStyle w:val="a3"/>
      </w:pPr>
    </w:p>
    <w:p w:rsidR="00FC1367" w:rsidRDefault="00FC1367" w:rsidP="00641136">
      <w:pPr>
        <w:pStyle w:val="a3"/>
      </w:pPr>
      <w:r>
        <w:t>Оценки за работу …</w:t>
      </w:r>
    </w:p>
    <w:p w:rsidR="00FC1367" w:rsidRDefault="00FC1367" w:rsidP="00641136">
      <w:pPr>
        <w:pStyle w:val="a3"/>
      </w:pPr>
      <w:r>
        <w:t xml:space="preserve">                                                                           Спасибо за урок!</w:t>
      </w:r>
    </w:p>
    <w:p w:rsidR="005F5ED7" w:rsidRDefault="005F5ED7" w:rsidP="00641136">
      <w:pPr>
        <w:pStyle w:val="a3"/>
      </w:pPr>
    </w:p>
    <w:p w:rsidR="00517AFE" w:rsidRDefault="00517AFE" w:rsidP="00641136">
      <w:pPr>
        <w:pStyle w:val="a3"/>
      </w:pPr>
      <w:r>
        <w:t xml:space="preserve">                               </w:t>
      </w:r>
    </w:p>
    <w:sectPr w:rsidR="0051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221"/>
    <w:multiLevelType w:val="hybridMultilevel"/>
    <w:tmpl w:val="91945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259"/>
    <w:multiLevelType w:val="hybridMultilevel"/>
    <w:tmpl w:val="63CE3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62BC"/>
    <w:multiLevelType w:val="hybridMultilevel"/>
    <w:tmpl w:val="09B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60EA7"/>
    <w:multiLevelType w:val="hybridMultilevel"/>
    <w:tmpl w:val="4A5E78CC"/>
    <w:lvl w:ilvl="0" w:tplc="061811F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36"/>
    <w:rsid w:val="00055EB8"/>
    <w:rsid w:val="000609ED"/>
    <w:rsid w:val="0008099D"/>
    <w:rsid w:val="000E34F4"/>
    <w:rsid w:val="001E6B61"/>
    <w:rsid w:val="002C0D41"/>
    <w:rsid w:val="003A1C63"/>
    <w:rsid w:val="003E1267"/>
    <w:rsid w:val="004A62C2"/>
    <w:rsid w:val="004C721C"/>
    <w:rsid w:val="00517AFE"/>
    <w:rsid w:val="005F5ED7"/>
    <w:rsid w:val="00641136"/>
    <w:rsid w:val="00667760"/>
    <w:rsid w:val="00724E0D"/>
    <w:rsid w:val="00831C4F"/>
    <w:rsid w:val="008E5664"/>
    <w:rsid w:val="009164B0"/>
    <w:rsid w:val="0099321A"/>
    <w:rsid w:val="009E6B2F"/>
    <w:rsid w:val="00AC638E"/>
    <w:rsid w:val="00B74AB1"/>
    <w:rsid w:val="00C2400B"/>
    <w:rsid w:val="00CD0752"/>
    <w:rsid w:val="00DA60D7"/>
    <w:rsid w:val="00DC18C2"/>
    <w:rsid w:val="00E45A82"/>
    <w:rsid w:val="00EC035C"/>
    <w:rsid w:val="00EE4241"/>
    <w:rsid w:val="00F86A78"/>
    <w:rsid w:val="00FC1367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C01C-1094-4236-915F-988033C9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2-02-08T14:29:00Z</cp:lastPrinted>
  <dcterms:created xsi:type="dcterms:W3CDTF">2012-02-03T09:42:00Z</dcterms:created>
  <dcterms:modified xsi:type="dcterms:W3CDTF">2013-01-20T10:29:00Z</dcterms:modified>
</cp:coreProperties>
</file>